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47" w:rsidRDefault="00E96547">
      <w:pPr>
        <w:rPr>
          <w:rFonts w:ascii="標楷體" w:eastAsia="標楷體" w:hAnsi="標楷體" w:cs="Times New Roman"/>
          <w:sz w:val="28"/>
          <w:szCs w:val="28"/>
        </w:rPr>
      </w:pPr>
    </w:p>
    <w:p w:rsidR="001531CD" w:rsidRPr="00AD5574" w:rsidRDefault="00023AD7">
      <w:pPr>
        <w:rPr>
          <w:rFonts w:ascii="標楷體" w:eastAsia="標楷體" w:hAnsi="標楷體" w:cs="Times New Roman"/>
          <w:sz w:val="28"/>
          <w:szCs w:val="28"/>
        </w:rPr>
      </w:pPr>
      <w:r w:rsidRPr="00AD5574">
        <w:rPr>
          <w:rFonts w:ascii="標楷體" w:eastAsia="標楷體" w:hAnsi="標楷體" w:cs="Times New Roman"/>
          <w:sz w:val="28"/>
          <w:szCs w:val="28"/>
          <w:lang w:eastAsia="zh-HK"/>
        </w:rPr>
        <w:t>短期成本分析</w:t>
      </w:r>
    </w:p>
    <w:p w:rsidR="00023AD7" w:rsidRPr="00AD5574" w:rsidRDefault="00023AD7">
      <w:pPr>
        <w:rPr>
          <w:rFonts w:ascii="標楷體" w:eastAsia="標楷體" w:hAnsi="標楷體" w:cs="Times New Roman"/>
          <w:sz w:val="28"/>
          <w:szCs w:val="28"/>
        </w:rPr>
      </w:pPr>
      <w:r w:rsidRPr="00AD5574">
        <w:rPr>
          <w:rFonts w:ascii="標楷體" w:eastAsia="標楷體" w:hAnsi="標楷體" w:cs="Times New Roman"/>
          <w:sz w:val="28"/>
          <w:szCs w:val="28"/>
          <w:lang w:eastAsia="zh-HK"/>
        </w:rPr>
        <w:t>一、短期成本的種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395"/>
        <w:gridCol w:w="3260"/>
      </w:tblGrid>
      <w:tr w:rsidR="00023AD7" w:rsidRPr="00AD5574" w:rsidTr="00AD5574">
        <w:tc>
          <w:tcPr>
            <w:tcW w:w="675" w:type="dxa"/>
            <w:vAlign w:val="center"/>
          </w:tcPr>
          <w:p w:rsidR="00023AD7" w:rsidRPr="00AD5574" w:rsidRDefault="00023AD7" w:rsidP="00AD557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3AD7" w:rsidRPr="00AD5574" w:rsidRDefault="00023AD7" w:rsidP="00AD557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成本類型</w:t>
            </w:r>
          </w:p>
        </w:tc>
        <w:tc>
          <w:tcPr>
            <w:tcW w:w="4395" w:type="dxa"/>
            <w:vAlign w:val="center"/>
          </w:tcPr>
          <w:p w:rsidR="00023AD7" w:rsidRPr="00AD5574" w:rsidRDefault="00023AD7" w:rsidP="00AD557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意義</w:t>
            </w:r>
          </w:p>
        </w:tc>
        <w:tc>
          <w:tcPr>
            <w:tcW w:w="3260" w:type="dxa"/>
            <w:vAlign w:val="center"/>
          </w:tcPr>
          <w:p w:rsidR="00023AD7" w:rsidRPr="00AD5574" w:rsidRDefault="00023AD7" w:rsidP="00AD557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數學式</w:t>
            </w:r>
          </w:p>
        </w:tc>
      </w:tr>
      <w:tr w:rsidR="00023AD7" w:rsidRPr="00AD5574" w:rsidTr="00AD5574">
        <w:tc>
          <w:tcPr>
            <w:tcW w:w="675" w:type="dxa"/>
            <w:vMerge w:val="restart"/>
            <w:vAlign w:val="center"/>
          </w:tcPr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總成本結構</w:t>
            </w:r>
          </w:p>
        </w:tc>
        <w:tc>
          <w:tcPr>
            <w:tcW w:w="2268" w:type="dxa"/>
            <w:vAlign w:val="center"/>
          </w:tcPr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總固定成本</w:t>
            </w:r>
          </w:p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</w:rPr>
              <w:t>（TFC）</w:t>
            </w:r>
          </w:p>
        </w:tc>
        <w:tc>
          <w:tcPr>
            <w:tcW w:w="4395" w:type="dxa"/>
            <w:vAlign w:val="center"/>
          </w:tcPr>
          <w:p w:rsidR="00023AD7" w:rsidRPr="00AD5574" w:rsidRDefault="00424CE3" w:rsidP="00AD5574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廠商在</w:t>
            </w:r>
            <w:r w:rsidR="00C50517"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短期內對固定生產要素所支付的成本（如租金、高階管理人員薪資）</w:t>
            </w:r>
          </w:p>
        </w:tc>
        <w:tc>
          <w:tcPr>
            <w:tcW w:w="3260" w:type="dxa"/>
            <w:vAlign w:val="center"/>
          </w:tcPr>
          <w:p w:rsidR="00023AD7" w:rsidRPr="00AD5574" w:rsidRDefault="00023AD7" w:rsidP="00AD557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23AD7" w:rsidRPr="00AD5574" w:rsidTr="00AD5574">
        <w:tc>
          <w:tcPr>
            <w:tcW w:w="675" w:type="dxa"/>
            <w:vMerge/>
            <w:vAlign w:val="center"/>
          </w:tcPr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總變動成本</w:t>
            </w:r>
          </w:p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TVC）</w:t>
            </w:r>
          </w:p>
        </w:tc>
        <w:tc>
          <w:tcPr>
            <w:tcW w:w="4395" w:type="dxa"/>
            <w:vAlign w:val="center"/>
          </w:tcPr>
          <w:p w:rsidR="00023AD7" w:rsidRPr="00AD5574" w:rsidRDefault="00C50517" w:rsidP="00AD5574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廠商在</w:t>
            </w:r>
            <w:r w:rsidRPr="00AD5574">
              <w:rPr>
                <w:rFonts w:ascii="標楷體" w:eastAsia="標楷體" w:hAnsi="標楷體" w:cs="Times New Roman"/>
                <w:sz w:val="28"/>
                <w:szCs w:val="28"/>
              </w:rPr>
              <w:t xml:space="preserve">短期內對 </w:t>
            </w:r>
            <w:r w:rsidR="00AD5574">
              <w:rPr>
                <w:rFonts w:ascii="標楷體" w:eastAsia="標楷體" w:hAnsi="標楷體" w:cs="Times New Roman"/>
                <w:sz w:val="28"/>
                <w:szCs w:val="28"/>
              </w:rPr>
              <w:t>變動生產要素</w:t>
            </w:r>
            <w:r w:rsidRPr="00AD5574">
              <w:rPr>
                <w:rFonts w:ascii="標楷體" w:eastAsia="標楷體" w:hAnsi="標楷體" w:cs="Times New Roman"/>
                <w:bCs/>
                <w:sz w:val="28"/>
                <w:szCs w:val="28"/>
              </w:rPr>
              <w:t>所支付</w:t>
            </w:r>
            <w:r w:rsidRPr="00AD5574">
              <w:rPr>
                <w:rFonts w:ascii="標楷體" w:eastAsia="標楷體" w:hAnsi="標楷體" w:cs="Times New Roman"/>
                <w:sz w:val="28"/>
                <w:szCs w:val="28"/>
              </w:rPr>
              <w:t>的成本</w:t>
            </w: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</w:t>
            </w: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HK"/>
              </w:rPr>
              <w:t>如水電費、工讀生薪資</w:t>
            </w: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3260" w:type="dxa"/>
            <w:vAlign w:val="center"/>
          </w:tcPr>
          <w:p w:rsidR="00023AD7" w:rsidRPr="00AD5574" w:rsidRDefault="00023AD7" w:rsidP="00AD557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23AD7" w:rsidRPr="00AD5574" w:rsidTr="00E96547">
        <w:tc>
          <w:tcPr>
            <w:tcW w:w="675" w:type="dxa"/>
            <w:vMerge/>
            <w:vAlign w:val="center"/>
          </w:tcPr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總成本</w:t>
            </w:r>
          </w:p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TC）</w:t>
            </w:r>
          </w:p>
        </w:tc>
        <w:tc>
          <w:tcPr>
            <w:tcW w:w="4395" w:type="dxa"/>
            <w:vAlign w:val="center"/>
          </w:tcPr>
          <w:p w:rsidR="00023AD7" w:rsidRDefault="00C50517" w:rsidP="00E9654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HK"/>
              </w:rPr>
              <w:t>廠商在短期內對固定生產要素與</w:t>
            </w:r>
            <w:r w:rsidR="00AD557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變動生產要素</w:t>
            </w:r>
            <w:r w:rsidRPr="00AD5574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  <w:t>所支付</w:t>
            </w: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的成本</w:t>
            </w: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HK"/>
              </w:rPr>
              <w:t>總和</w:t>
            </w:r>
          </w:p>
          <w:p w:rsidR="00A45584" w:rsidRPr="00AD5574" w:rsidRDefault="00A45584" w:rsidP="00E9654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23AD7" w:rsidRPr="00AD5574" w:rsidRDefault="00023AD7" w:rsidP="00AD557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23AD7" w:rsidRPr="00AD5574" w:rsidTr="00AD5574">
        <w:tc>
          <w:tcPr>
            <w:tcW w:w="675" w:type="dxa"/>
            <w:vMerge w:val="restart"/>
            <w:vAlign w:val="center"/>
          </w:tcPr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平均成本結構</w:t>
            </w:r>
          </w:p>
        </w:tc>
        <w:tc>
          <w:tcPr>
            <w:tcW w:w="2268" w:type="dxa"/>
            <w:vAlign w:val="center"/>
          </w:tcPr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平均固定成本</w:t>
            </w:r>
          </w:p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AFC）</w:t>
            </w:r>
          </w:p>
        </w:tc>
        <w:tc>
          <w:tcPr>
            <w:tcW w:w="4395" w:type="dxa"/>
            <w:vAlign w:val="center"/>
          </w:tcPr>
          <w:p w:rsidR="00023AD7" w:rsidRDefault="00866ABA" w:rsidP="00AD5574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</w:rPr>
              <w:t>每一單位產品平均分擔的</w:t>
            </w: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HK"/>
              </w:rPr>
              <w:t>總固定成本</w:t>
            </w:r>
          </w:p>
          <w:p w:rsidR="00A45584" w:rsidRPr="00AD5574" w:rsidRDefault="00A45584" w:rsidP="00AD5574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23AD7" w:rsidRPr="00AD5574" w:rsidRDefault="00023AD7" w:rsidP="00AD557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23AD7" w:rsidRPr="00AD5574" w:rsidTr="00AD5574">
        <w:tc>
          <w:tcPr>
            <w:tcW w:w="675" w:type="dxa"/>
            <w:vMerge/>
            <w:vAlign w:val="center"/>
          </w:tcPr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平均變動成本</w:t>
            </w:r>
          </w:p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AVC）</w:t>
            </w:r>
          </w:p>
        </w:tc>
        <w:tc>
          <w:tcPr>
            <w:tcW w:w="4395" w:type="dxa"/>
            <w:vAlign w:val="center"/>
          </w:tcPr>
          <w:p w:rsidR="00023AD7" w:rsidRDefault="00866ABA" w:rsidP="00AD5574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</w:rPr>
              <w:t>每一單位產品平均分擔的</w:t>
            </w: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總變動成本</w:t>
            </w:r>
          </w:p>
          <w:p w:rsidR="00A45584" w:rsidRPr="00AD5574" w:rsidRDefault="00A45584" w:rsidP="00AD5574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23AD7" w:rsidRPr="00AD5574" w:rsidRDefault="00023AD7" w:rsidP="00AD557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23AD7" w:rsidRPr="00AD5574" w:rsidTr="00AD5574">
        <w:tc>
          <w:tcPr>
            <w:tcW w:w="675" w:type="dxa"/>
            <w:vMerge/>
            <w:vAlign w:val="center"/>
          </w:tcPr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平均成本</w:t>
            </w:r>
          </w:p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AC）</w:t>
            </w:r>
          </w:p>
        </w:tc>
        <w:tc>
          <w:tcPr>
            <w:tcW w:w="4395" w:type="dxa"/>
            <w:vAlign w:val="center"/>
          </w:tcPr>
          <w:p w:rsidR="00023AD7" w:rsidRDefault="00023AD7" w:rsidP="00AD5574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A45584" w:rsidRDefault="00A45584" w:rsidP="00AD5574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</w:rPr>
              <w:t>每一單位產品平均分擔的</w:t>
            </w: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HK"/>
              </w:rPr>
              <w:t>總成本</w:t>
            </w:r>
          </w:p>
          <w:p w:rsidR="00A45584" w:rsidRPr="00AD5574" w:rsidRDefault="00A45584" w:rsidP="00AD5574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23AD7" w:rsidRPr="00AD5574" w:rsidRDefault="00023AD7" w:rsidP="00AD557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23AD7" w:rsidRPr="00AD5574" w:rsidTr="00AD5574">
        <w:tc>
          <w:tcPr>
            <w:tcW w:w="675" w:type="dxa"/>
            <w:vAlign w:val="center"/>
          </w:tcPr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邊際成本</w:t>
            </w:r>
          </w:p>
        </w:tc>
        <w:tc>
          <w:tcPr>
            <w:tcW w:w="2268" w:type="dxa"/>
            <w:vAlign w:val="center"/>
          </w:tcPr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邊際成本</w:t>
            </w:r>
          </w:p>
          <w:p w:rsidR="00023AD7" w:rsidRPr="00AD5574" w:rsidRDefault="00023AD7" w:rsidP="00AD557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MC）</w:t>
            </w:r>
          </w:p>
        </w:tc>
        <w:tc>
          <w:tcPr>
            <w:tcW w:w="4395" w:type="dxa"/>
            <w:vAlign w:val="center"/>
          </w:tcPr>
          <w:p w:rsidR="00023AD7" w:rsidRPr="00AD5574" w:rsidRDefault="00866ABA" w:rsidP="00AD5574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每增加一單位的產量而使</w:t>
            </w: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HK"/>
              </w:rPr>
              <w:t>總成本</w:t>
            </w: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</w:t>
            </w: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HK"/>
              </w:rPr>
              <w:t>或</w:t>
            </w:r>
            <w:r w:rsidRPr="00AD5574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總變動成本</w:t>
            </w: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）</w:t>
            </w:r>
            <w:r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HK"/>
              </w:rPr>
              <w:t>變動的增加量</w:t>
            </w:r>
          </w:p>
          <w:p w:rsidR="00866ABA" w:rsidRPr="00AD5574" w:rsidRDefault="00866ABA" w:rsidP="00AD5574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5574">
              <w:rPr>
                <w:rFonts w:ascii="標楷體" w:eastAsia="標楷體" w:hAnsi="標楷體" w:cs="Times New Roman"/>
                <w:sz w:val="28"/>
                <w:szCs w:val="28"/>
              </w:rPr>
              <w:t>2.</w:t>
            </w:r>
            <w:r w:rsidR="00AD5574"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 MC= TC</w:t>
            </w:r>
            <w:r w:rsidR="00AD5574" w:rsidRPr="00AD5574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HK"/>
              </w:rPr>
              <w:t>函數的微分</w:t>
            </w:r>
          </w:p>
        </w:tc>
        <w:tc>
          <w:tcPr>
            <w:tcW w:w="3260" w:type="dxa"/>
            <w:vAlign w:val="center"/>
          </w:tcPr>
          <w:p w:rsidR="00023AD7" w:rsidRPr="00AD5574" w:rsidRDefault="00023AD7" w:rsidP="00AD557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E96547" w:rsidRDefault="00E96547" w:rsidP="00E9654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96547" w:rsidRPr="00E96547" w:rsidRDefault="0077286A" w:rsidP="0077286A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55880</wp:posOffset>
                </wp:positionV>
                <wp:extent cx="6819900" cy="1647825"/>
                <wp:effectExtent l="0" t="0" r="19050" b="2857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647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alpha val="94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" o:spid="_x0000_s1026" style="position:absolute;margin-left:-8.85pt;margin-top:4.4pt;width:537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" filled="f" strokecolor="black [3213]" strokeweight="1pt">
                <v:stroke opacity="61680f"/>
              </v:roundrect>
            </w:pict>
          </mc:Fallback>
        </mc:AlternateContent>
      </w:r>
      <w:r w:rsidR="00E96547" w:rsidRPr="00E96547">
        <w:rPr>
          <w:rFonts w:ascii="標楷體" w:eastAsia="標楷體" w:hAnsi="標楷體" w:hint="eastAsia"/>
          <w:b/>
          <w:sz w:val="28"/>
          <w:szCs w:val="28"/>
        </w:rPr>
        <w:t>＊</w:t>
      </w:r>
      <w:r w:rsidR="00E96547" w:rsidRPr="00E96547">
        <w:rPr>
          <w:rFonts w:ascii="標楷體" w:eastAsia="標楷體" w:hAnsi="標楷體" w:hint="eastAsia"/>
          <w:b/>
          <w:sz w:val="28"/>
          <w:szCs w:val="28"/>
          <w:lang w:eastAsia="zh-HK"/>
        </w:rPr>
        <w:t>計算題考法:</w:t>
      </w:r>
      <w:r w:rsidR="00E96547" w:rsidRPr="00E9654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96547" w:rsidRPr="00E96547">
        <w:rPr>
          <w:rFonts w:ascii="標楷體" w:eastAsia="標楷體" w:hAnsi="標楷體" w:hint="eastAsia"/>
          <w:b/>
          <w:sz w:val="28"/>
          <w:szCs w:val="28"/>
          <w:lang w:eastAsia="zh-HK"/>
        </w:rPr>
        <w:t>1.直接代公式</w:t>
      </w:r>
    </w:p>
    <w:p w:rsidR="00E96547" w:rsidRPr="00E96547" w:rsidRDefault="00E96547" w:rsidP="0077286A">
      <w:pPr>
        <w:spacing w:line="600" w:lineRule="exact"/>
        <w:ind w:firstLineChars="700" w:firstLine="1962"/>
        <w:rPr>
          <w:rFonts w:ascii="標楷體" w:eastAsia="標楷體" w:hAnsi="標楷體"/>
          <w:b/>
          <w:sz w:val="28"/>
          <w:szCs w:val="28"/>
        </w:rPr>
      </w:pPr>
      <w:r w:rsidRPr="00E96547">
        <w:rPr>
          <w:rFonts w:ascii="標楷體" w:eastAsia="標楷體" w:hAnsi="標楷體" w:hint="eastAsia"/>
          <w:b/>
          <w:sz w:val="28"/>
          <w:szCs w:val="28"/>
        </w:rPr>
        <w:t>2.</w:t>
      </w:r>
      <w:r w:rsidRPr="00E96547">
        <w:rPr>
          <w:rFonts w:ascii="標楷體" w:eastAsia="標楷體" w:hAnsi="標楷體" w:hint="eastAsia"/>
          <w:b/>
          <w:sz w:val="28"/>
          <w:szCs w:val="28"/>
          <w:lang w:eastAsia="zh-HK"/>
        </w:rPr>
        <w:t>表格計算</w:t>
      </w:r>
    </w:p>
    <w:p w:rsidR="00E96547" w:rsidRDefault="00E96547" w:rsidP="0077286A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96547">
        <w:rPr>
          <w:rFonts w:ascii="標楷體" w:eastAsia="標楷體" w:hAnsi="標楷體" w:hint="eastAsia"/>
          <w:b/>
          <w:sz w:val="28"/>
          <w:szCs w:val="28"/>
        </w:rPr>
        <w:t xml:space="preserve">              3.</w:t>
      </w:r>
      <w:r w:rsidRPr="00E96547">
        <w:rPr>
          <w:rFonts w:ascii="標楷體" w:eastAsia="標楷體" w:hAnsi="標楷體" w:hint="eastAsia"/>
          <w:b/>
          <w:sz w:val="28"/>
          <w:szCs w:val="28"/>
          <w:lang w:eastAsia="zh-HK"/>
        </w:rPr>
        <w:t>看圖說故事</w:t>
      </w:r>
    </w:p>
    <w:p w:rsidR="0077286A" w:rsidRDefault="0077286A" w:rsidP="00E9654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7286A" w:rsidRDefault="0077286A" w:rsidP="00E9654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7286A" w:rsidRDefault="0077286A" w:rsidP="00E9654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7286A" w:rsidRDefault="0077286A" w:rsidP="00E9654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5015" w:rsidRDefault="00C65015" w:rsidP="00E9654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7286A" w:rsidRDefault="00CC6EEB" w:rsidP="00E9654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二、各種成本之間的關係</w:t>
      </w:r>
    </w:p>
    <w:p w:rsidR="00CC6EEB" w:rsidRPr="003D09C6" w:rsidRDefault="0031097A" w:rsidP="007E22E2">
      <w:pPr>
        <w:tabs>
          <w:tab w:val="left" w:pos="5387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  <w:r w:rsidRPr="003D09C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TFC</w:t>
      </w:r>
      <w:r w:rsidR="003F0F52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Pr="003D09C6">
        <w:rPr>
          <w:rFonts w:ascii="標楷體" w:eastAsia="標楷體" w:hAnsi="標楷體" w:hint="eastAsia"/>
          <w:sz w:val="28"/>
          <w:szCs w:val="28"/>
        </w:rPr>
        <w:t>不隨產量的增減而變動</w:t>
      </w:r>
    </w:p>
    <w:p w:rsidR="00CC6EEB" w:rsidRPr="003D09C6" w:rsidRDefault="00CC6EEB" w:rsidP="007E22E2">
      <w:pPr>
        <w:tabs>
          <w:tab w:val="left" w:pos="5529"/>
        </w:tabs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3D09C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846A0" wp14:editId="6D7A3DD7">
                <wp:simplePos x="0" y="0"/>
                <wp:positionH relativeFrom="column">
                  <wp:posOffset>30480</wp:posOffset>
                </wp:positionH>
                <wp:positionV relativeFrom="paragraph">
                  <wp:posOffset>2199005</wp:posOffset>
                </wp:positionV>
                <wp:extent cx="2371725" cy="0"/>
                <wp:effectExtent l="0" t="76200" r="28575" b="952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2.4pt;margin-top:173.15pt;width:186.7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" strokecolor="black [3213]">
                <v:stroke endarrow="block"/>
              </v:shape>
            </w:pict>
          </mc:Fallback>
        </mc:AlternateContent>
      </w:r>
      <w:r w:rsidRPr="003D09C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35985" wp14:editId="66ADF2E5">
                <wp:simplePos x="0" y="0"/>
                <wp:positionH relativeFrom="column">
                  <wp:posOffset>11430</wp:posOffset>
                </wp:positionH>
                <wp:positionV relativeFrom="paragraph">
                  <wp:posOffset>189229</wp:posOffset>
                </wp:positionV>
                <wp:extent cx="19050" cy="2009775"/>
                <wp:effectExtent l="76200" t="38100" r="57150" b="2857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09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" o:spid="_x0000_s1026" type="#_x0000_t32" style="position:absolute;margin-left:.9pt;margin-top:14.9pt;width:1.5pt;height:15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" strokecolor="black [3213]">
                <v:stroke startarrow="block"/>
              </v:shape>
            </w:pict>
          </mc:Fallback>
        </mc:AlternateContent>
      </w:r>
      <w:r w:rsidR="0031097A" w:rsidRPr="003D09C6">
        <w:rPr>
          <w:rFonts w:ascii="標楷體" w:eastAsia="標楷體" w:hAnsi="標楷體" w:hint="eastAsia"/>
          <w:sz w:val="28"/>
          <w:szCs w:val="28"/>
        </w:rPr>
        <w:t xml:space="preserve">                                     </w:t>
      </w:r>
      <w:r w:rsidR="003F0F52">
        <w:rPr>
          <w:rFonts w:ascii="標楷體" w:eastAsia="標楷體" w:hAnsi="標楷體" w:hint="eastAsia"/>
          <w:sz w:val="28"/>
          <w:szCs w:val="28"/>
        </w:rPr>
        <w:t xml:space="preserve">  </w:t>
      </w:r>
      <w:r w:rsidR="0031097A" w:rsidRPr="003D09C6">
        <w:rPr>
          <w:rFonts w:ascii="標楷體" w:eastAsia="標楷體" w:hAnsi="標楷體" w:hint="eastAsia"/>
          <w:sz w:val="28"/>
          <w:szCs w:val="28"/>
        </w:rPr>
        <w:t>2.為</w:t>
      </w:r>
      <w:r w:rsidR="0031097A" w:rsidRPr="003D09C6">
        <w:rPr>
          <w:rFonts w:ascii="標楷體" w:eastAsia="標楷體" w:hAnsi="標楷體" w:hint="eastAsia"/>
          <w:sz w:val="28"/>
          <w:szCs w:val="28"/>
          <w:lang w:eastAsia="zh-HK"/>
        </w:rPr>
        <w:t>一條</w:t>
      </w:r>
      <w:r w:rsidR="0031097A" w:rsidRPr="003D09C6">
        <w:rPr>
          <w:rFonts w:ascii="標楷體" w:eastAsia="標楷體" w:hAnsi="標楷體" w:hint="eastAsia"/>
          <w:sz w:val="28"/>
          <w:szCs w:val="28"/>
        </w:rPr>
        <w:t>水平線</w:t>
      </w:r>
      <w:r w:rsidR="0031097A" w:rsidRPr="003D09C6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31097A" w:rsidRPr="003D09C6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固定值</w:t>
      </w:r>
      <w:r w:rsidR="0031097A" w:rsidRPr="003D09C6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31097A" w:rsidRPr="003D09C6" w:rsidRDefault="0031097A" w:rsidP="00E96547">
      <w:pPr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3D09C6">
        <w:rPr>
          <w:rFonts w:ascii="標楷體" w:eastAsia="標楷體" w:hAnsi="標楷體" w:hint="eastAsia"/>
          <w:kern w:val="0"/>
          <w:sz w:val="28"/>
          <w:szCs w:val="28"/>
        </w:rPr>
        <w:t xml:space="preserve">            </w:t>
      </w:r>
      <w:r w:rsidR="003F0F52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    </w:t>
      </w:r>
      <w:r w:rsidRPr="003D09C6">
        <w:rPr>
          <w:rFonts w:ascii="標楷體" w:eastAsia="標楷體" w:hAnsi="標楷體" w:hint="eastAsia"/>
          <w:kern w:val="0"/>
          <w:sz w:val="28"/>
          <w:szCs w:val="28"/>
        </w:rPr>
        <w:t>3.</w:t>
      </w:r>
      <w:r w:rsidRPr="003D09C6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停工時，</w:t>
      </w:r>
      <w:r w:rsidRPr="003D09C6">
        <w:rPr>
          <w:rFonts w:ascii="標楷體" w:eastAsia="標楷體" w:hAnsi="標楷體" w:hint="eastAsia"/>
          <w:kern w:val="0"/>
          <w:sz w:val="28"/>
          <w:szCs w:val="28"/>
        </w:rPr>
        <w:t>TC=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TFC</w:t>
      </w:r>
    </w:p>
    <w:p w:rsidR="0031097A" w:rsidRPr="003D09C6" w:rsidRDefault="0031097A" w:rsidP="000033E4">
      <w:pPr>
        <w:spacing w:beforeLines="50" w:before="180" w:line="400" w:lineRule="exact"/>
        <w:ind w:left="5527" w:hangingChars="1974" w:hanging="5527"/>
        <w:rPr>
          <w:rFonts w:ascii="標楷體" w:eastAsia="標楷體" w:hAnsi="標楷體"/>
          <w:sz w:val="28"/>
          <w:szCs w:val="28"/>
        </w:rPr>
      </w:pP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</w:t>
      </w:r>
      <w:r w:rsidR="003D09C6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               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TVC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：1.</w:t>
      </w:r>
      <w:r w:rsidRPr="003D09C6">
        <w:rPr>
          <w:rFonts w:ascii="標楷體" w:eastAsia="標楷體" w:hAnsi="標楷體" w:hint="eastAsia"/>
          <w:sz w:val="28"/>
          <w:szCs w:val="28"/>
        </w:rPr>
        <w:t>隨產量的增減而變動</w:t>
      </w:r>
    </w:p>
    <w:p w:rsidR="0031097A" w:rsidRPr="003D09C6" w:rsidRDefault="0031097A" w:rsidP="007E22E2">
      <w:pPr>
        <w:spacing w:line="400" w:lineRule="exact"/>
        <w:ind w:leftChars="-3" w:left="5663" w:hangingChars="2025" w:hanging="5670"/>
        <w:rPr>
          <w:rFonts w:ascii="標楷體" w:eastAsia="標楷體" w:hAnsi="標楷體"/>
          <w:kern w:val="0"/>
          <w:sz w:val="28"/>
          <w:szCs w:val="28"/>
        </w:rPr>
      </w:pPr>
      <w:r w:rsidRPr="003D09C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1425C8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="003F0F5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D09C6">
        <w:rPr>
          <w:rFonts w:ascii="標楷體" w:eastAsia="標楷體" w:hAnsi="標楷體" w:hint="eastAsia"/>
          <w:sz w:val="28"/>
          <w:szCs w:val="28"/>
        </w:rPr>
        <w:t>2.隨產量的增</w:t>
      </w:r>
      <w:r w:rsidRPr="003D09C6">
        <w:rPr>
          <w:rFonts w:ascii="標楷體" w:eastAsia="標楷體" w:hAnsi="標楷體" w:hint="eastAsia"/>
          <w:sz w:val="28"/>
          <w:szCs w:val="28"/>
          <w:lang w:eastAsia="zh-HK"/>
        </w:rPr>
        <w:t>加</w:t>
      </w:r>
      <w:r w:rsidRPr="003D09C6">
        <w:rPr>
          <w:rFonts w:ascii="標楷體" w:eastAsia="標楷體" w:hAnsi="標楷體" w:hint="eastAsia"/>
          <w:sz w:val="28"/>
          <w:szCs w:val="28"/>
        </w:rPr>
        <w:t>，</w:t>
      </w:r>
      <w:r w:rsidRPr="003D09C6">
        <w:rPr>
          <w:rFonts w:ascii="標楷體" w:eastAsia="標楷體" w:hAnsi="標楷體" w:hint="eastAsia"/>
          <w:sz w:val="28"/>
          <w:szCs w:val="28"/>
          <w:lang w:eastAsia="zh-HK"/>
        </w:rPr>
        <w:t>先遞減式增加</w:t>
      </w:r>
      <w:r w:rsidRPr="003D09C6">
        <w:rPr>
          <w:rFonts w:ascii="標楷體" w:eastAsia="標楷體" w:hAnsi="標楷體" w:hint="eastAsia"/>
          <w:kern w:val="0"/>
          <w:sz w:val="28"/>
          <w:szCs w:val="28"/>
        </w:rPr>
        <w:t>（凹</w:t>
      </w:r>
      <w:r w:rsidRPr="003D09C6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向下</w:t>
      </w:r>
      <w:r w:rsidRPr="003D09C6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Pr="003D09C6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再遞增式增加</w:t>
      </w:r>
      <w:r w:rsidRPr="003D09C6">
        <w:rPr>
          <w:rFonts w:ascii="標楷體" w:eastAsia="標楷體" w:hAnsi="標楷體" w:hint="eastAsia"/>
          <w:kern w:val="0"/>
          <w:sz w:val="28"/>
          <w:szCs w:val="28"/>
        </w:rPr>
        <w:t>（凹</w:t>
      </w:r>
      <w:r w:rsidRPr="003D09C6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向上</w:t>
      </w:r>
      <w:r w:rsidRPr="003D09C6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31097A" w:rsidRPr="003D09C6" w:rsidRDefault="0031097A" w:rsidP="003D09C6">
      <w:pPr>
        <w:spacing w:line="400" w:lineRule="exact"/>
        <w:ind w:left="6440" w:hangingChars="2300" w:hanging="6440"/>
        <w:rPr>
          <w:rFonts w:ascii="標楷體" w:eastAsia="標楷體" w:hAnsi="標楷體" w:cs="Times New Roman"/>
          <w:kern w:val="0"/>
          <w:sz w:val="28"/>
          <w:szCs w:val="28"/>
        </w:rPr>
      </w:pPr>
      <w:r w:rsidRPr="003D09C6">
        <w:rPr>
          <w:rFonts w:ascii="標楷體" w:eastAsia="標楷體" w:hAnsi="標楷體" w:hint="eastAsia"/>
          <w:kern w:val="0"/>
          <w:sz w:val="28"/>
          <w:szCs w:val="28"/>
        </w:rPr>
        <w:t xml:space="preserve">             </w:t>
      </w:r>
      <w:r w:rsidR="007E22E2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   </w:t>
      </w:r>
      <w:r w:rsidRPr="003D09C6">
        <w:rPr>
          <w:rFonts w:ascii="標楷體" w:eastAsia="標楷體" w:hAnsi="標楷體" w:hint="eastAsia"/>
          <w:kern w:val="0"/>
          <w:sz w:val="28"/>
          <w:szCs w:val="28"/>
        </w:rPr>
        <w:t>3.</w:t>
      </w:r>
      <w:r w:rsidR="00C65015" w:rsidRPr="003D09C6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停工時，</w:t>
      </w:r>
      <w:r w:rsidR="00C65015"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TVC=0</w:t>
      </w:r>
    </w:p>
    <w:p w:rsidR="00C65015" w:rsidRPr="003D09C6" w:rsidRDefault="00C65015" w:rsidP="000033E4">
      <w:pPr>
        <w:spacing w:beforeLines="50" w:before="180" w:line="400" w:lineRule="exact"/>
        <w:ind w:left="6440" w:hangingChars="2300" w:hanging="6440"/>
        <w:rPr>
          <w:rFonts w:ascii="標楷體" w:eastAsia="標楷體" w:hAnsi="標楷體" w:cs="Times New Roman"/>
          <w:kern w:val="0"/>
          <w:sz w:val="28"/>
          <w:szCs w:val="28"/>
        </w:rPr>
      </w:pP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                      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TC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  <w:r w:rsidR="00F96390"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1.TC</w:t>
      </w:r>
      <w:r w:rsidR="00F96390" w:rsidRPr="003D09C6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與</w:t>
      </w:r>
      <w:r w:rsidR="00F96390"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TVC</w:t>
      </w:r>
      <w:r w:rsidR="00F96390" w:rsidRPr="003D09C6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形狀相同</w:t>
      </w:r>
    </w:p>
    <w:p w:rsidR="00F96390" w:rsidRPr="003D09C6" w:rsidRDefault="00F96390" w:rsidP="003D09C6">
      <w:pPr>
        <w:spacing w:line="400" w:lineRule="exact"/>
        <w:ind w:left="6440" w:hangingChars="2300" w:hanging="6440"/>
        <w:rPr>
          <w:rFonts w:ascii="標楷體" w:eastAsia="標楷體" w:hAnsi="標楷體" w:cs="Times New Roman"/>
          <w:kern w:val="0"/>
          <w:sz w:val="28"/>
          <w:szCs w:val="28"/>
        </w:rPr>
      </w:pP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                          2.</w:t>
      </w:r>
      <w:r w:rsidRPr="003D09C6">
        <w:rPr>
          <w:rFonts w:ascii="標楷體" w:eastAsia="標楷體" w:hAnsi="標楷體" w:hint="eastAsia"/>
          <w:sz w:val="28"/>
          <w:szCs w:val="28"/>
        </w:rPr>
        <w:t>TC與TVC兩者間的垂直距離</w:t>
      </w:r>
      <w:r w:rsidRPr="003D09C6">
        <w:rPr>
          <w:rFonts w:ascii="標楷體" w:eastAsia="標楷體" w:hAnsi="標楷體" w:hint="eastAsia"/>
          <w:sz w:val="28"/>
          <w:szCs w:val="28"/>
          <w:lang w:eastAsia="zh-HK"/>
        </w:rPr>
        <w:t>固</w:t>
      </w:r>
      <w:r w:rsidRPr="007E22E2">
        <w:rPr>
          <w:rFonts w:ascii="標楷體" w:eastAsia="標楷體" w:hAnsi="標楷體" w:hint="eastAsia"/>
          <w:sz w:val="28"/>
          <w:szCs w:val="28"/>
          <w:lang w:eastAsia="zh-HK"/>
        </w:rPr>
        <w:t>定</w:t>
      </w:r>
      <w:r w:rsidRPr="003D09C6">
        <w:rPr>
          <w:rFonts w:ascii="標楷體" w:eastAsia="標楷體" w:hAnsi="標楷體" w:hint="eastAsia"/>
          <w:sz w:val="28"/>
          <w:szCs w:val="28"/>
        </w:rPr>
        <w:t>，即為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TFC</w:t>
      </w:r>
    </w:p>
    <w:p w:rsidR="00F96390" w:rsidRPr="003D09C6" w:rsidRDefault="00F96390" w:rsidP="000033E4">
      <w:pPr>
        <w:spacing w:beforeLines="50" w:before="180" w:line="400" w:lineRule="exact"/>
        <w:ind w:left="6440" w:hangingChars="2300" w:hanging="6440"/>
        <w:rPr>
          <w:rFonts w:ascii="標楷體" w:eastAsia="標楷體" w:hAnsi="標楷體"/>
          <w:sz w:val="28"/>
          <w:szCs w:val="28"/>
        </w:rPr>
      </w:pP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                      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AFC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：1.</w:t>
      </w:r>
      <w:r w:rsidRPr="003D09C6">
        <w:rPr>
          <w:rFonts w:ascii="標楷體" w:eastAsia="標楷體" w:hAnsi="標楷體" w:hint="eastAsia"/>
          <w:sz w:val="28"/>
          <w:szCs w:val="28"/>
        </w:rPr>
        <w:t>隨著產量的增加而</w:t>
      </w:r>
      <w:r w:rsidRPr="003D09C6">
        <w:rPr>
          <w:rFonts w:ascii="標楷體" w:eastAsia="標楷體" w:hAnsi="標楷體" w:hint="eastAsia"/>
          <w:sz w:val="28"/>
          <w:szCs w:val="28"/>
          <w:lang w:eastAsia="zh-HK"/>
        </w:rPr>
        <w:t>遞減</w:t>
      </w:r>
    </w:p>
    <w:p w:rsidR="00F96390" w:rsidRPr="003D09C6" w:rsidRDefault="00322CC5" w:rsidP="000033E4">
      <w:pPr>
        <w:spacing w:line="400" w:lineRule="exact"/>
        <w:ind w:left="5669" w:hangingChars="2362" w:hanging="5669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85D2E" wp14:editId="0DCB6503">
                <wp:simplePos x="0" y="0"/>
                <wp:positionH relativeFrom="column">
                  <wp:posOffset>30480</wp:posOffset>
                </wp:positionH>
                <wp:positionV relativeFrom="paragraph">
                  <wp:posOffset>230505</wp:posOffset>
                </wp:positionV>
                <wp:extent cx="19050" cy="2009775"/>
                <wp:effectExtent l="76200" t="38100" r="57150" b="2857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09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.4pt;margin-top:18.15pt;width:1.5pt;height:15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" strokecolor="black [3213]">
                <v:stroke startarrow="block"/>
              </v:shape>
            </w:pict>
          </mc:Fallback>
        </mc:AlternateContent>
      </w:r>
      <w:r w:rsidR="00F96390"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                           2.</w:t>
      </w:r>
      <w:r w:rsidR="00F96390" w:rsidRPr="003D09C6">
        <w:rPr>
          <w:rFonts w:ascii="標楷體" w:eastAsia="標楷體" w:hAnsi="標楷體" w:hint="eastAsia"/>
          <w:sz w:val="28"/>
          <w:szCs w:val="28"/>
        </w:rPr>
        <w:t>為一條</w:t>
      </w:r>
      <w:r w:rsidR="00F96390" w:rsidRPr="003D09C6">
        <w:rPr>
          <w:rFonts w:ascii="標楷體" w:eastAsia="標楷體" w:hAnsi="標楷體" w:hint="eastAsia"/>
          <w:sz w:val="28"/>
          <w:szCs w:val="28"/>
          <w:lang w:eastAsia="zh-HK"/>
        </w:rPr>
        <w:t>由左上向右下延伸接近</w:t>
      </w:r>
      <w:r w:rsidR="00F96390" w:rsidRPr="003D09C6">
        <w:rPr>
          <w:rFonts w:ascii="標楷體" w:eastAsia="標楷體" w:hAnsi="標楷體" w:hint="eastAsia"/>
          <w:sz w:val="28"/>
          <w:szCs w:val="28"/>
        </w:rPr>
        <w:t>橫軸的曲線，呈L字形</w:t>
      </w:r>
    </w:p>
    <w:p w:rsidR="00F96390" w:rsidRPr="003D09C6" w:rsidRDefault="00F96390" w:rsidP="000033E4">
      <w:pPr>
        <w:spacing w:beforeLines="50" w:before="180" w:line="400" w:lineRule="exact"/>
        <w:ind w:left="5810" w:hangingChars="2075" w:hanging="5810"/>
        <w:rPr>
          <w:rFonts w:ascii="標楷體" w:eastAsia="標楷體" w:hAnsi="標楷體" w:cs="Times New Roman"/>
          <w:kern w:val="0"/>
          <w:sz w:val="28"/>
          <w:szCs w:val="28"/>
        </w:rPr>
      </w:pPr>
      <w:r w:rsidRPr="003D09C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E22E2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AVC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：1.</w:t>
      </w:r>
      <w:r w:rsidRPr="003D09C6">
        <w:rPr>
          <w:rFonts w:ascii="標楷體" w:eastAsia="標楷體" w:hAnsi="標楷體" w:hint="eastAsia"/>
          <w:sz w:val="28"/>
          <w:szCs w:val="28"/>
        </w:rPr>
        <w:t>受邊際報酬遞減法則的影響，會隨著產量的增加先</w:t>
      </w:r>
      <w:r w:rsidR="00430822" w:rsidRPr="003D09C6">
        <w:rPr>
          <w:rFonts w:ascii="標楷體" w:eastAsia="標楷體" w:hAnsi="標楷體" w:hint="eastAsia"/>
          <w:sz w:val="28"/>
          <w:szCs w:val="28"/>
          <w:lang w:eastAsia="zh-HK"/>
        </w:rPr>
        <w:t>遞減再遞增</w:t>
      </w:r>
      <w:r w:rsidRPr="003D09C6">
        <w:rPr>
          <w:rFonts w:ascii="標楷體" w:eastAsia="標楷體" w:hAnsi="標楷體" w:hint="eastAsia"/>
          <w:sz w:val="28"/>
          <w:szCs w:val="28"/>
        </w:rPr>
        <w:t>，呈</w:t>
      </w:r>
      <w:r w:rsidR="00430822" w:rsidRPr="003D09C6">
        <w:rPr>
          <w:rFonts w:ascii="標楷體" w:eastAsia="標楷體" w:hAnsi="標楷體" w:hint="eastAsia"/>
          <w:sz w:val="28"/>
          <w:szCs w:val="28"/>
        </w:rPr>
        <w:t>U</w:t>
      </w:r>
      <w:r w:rsidRPr="003D09C6">
        <w:rPr>
          <w:rFonts w:ascii="標楷體" w:eastAsia="標楷體" w:hAnsi="標楷體" w:hint="eastAsia"/>
          <w:sz w:val="28"/>
          <w:szCs w:val="28"/>
        </w:rPr>
        <w:t>字形</w:t>
      </w:r>
    </w:p>
    <w:p w:rsidR="00F96390" w:rsidRPr="003D09C6" w:rsidRDefault="00430822" w:rsidP="000033E4">
      <w:pPr>
        <w:spacing w:beforeLines="50" w:before="180" w:line="400" w:lineRule="exact"/>
        <w:ind w:left="5670" w:hangingChars="2025" w:hanging="5670"/>
        <w:rPr>
          <w:rFonts w:ascii="標楷體" w:eastAsia="標楷體" w:hAnsi="標楷體"/>
          <w:kern w:val="0"/>
          <w:sz w:val="28"/>
          <w:szCs w:val="28"/>
        </w:rPr>
      </w:pP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                      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AC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  <w:r w:rsidR="00B43C76"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B43C76" w:rsidRPr="003D09C6">
        <w:rPr>
          <w:rFonts w:ascii="標楷體" w:eastAsia="標楷體" w:hAnsi="標楷體" w:hint="eastAsia"/>
          <w:kern w:val="0"/>
          <w:sz w:val="28"/>
          <w:szCs w:val="28"/>
        </w:rPr>
        <w:t>受邊際報酬遞減法則的影響，會隨著產量</w:t>
      </w:r>
      <w:r w:rsidR="007E22E2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B43C76" w:rsidRPr="003D09C6">
        <w:rPr>
          <w:rFonts w:ascii="標楷體" w:eastAsia="標楷體" w:hAnsi="標楷體" w:hint="eastAsia"/>
          <w:kern w:val="0"/>
          <w:sz w:val="28"/>
          <w:szCs w:val="28"/>
        </w:rPr>
        <w:t>的增加</w:t>
      </w:r>
      <w:r w:rsidR="000C4E5C" w:rsidRPr="003D09C6">
        <w:rPr>
          <w:rFonts w:ascii="標楷體" w:eastAsia="標楷體" w:hAnsi="標楷體" w:hint="eastAsia"/>
          <w:kern w:val="0"/>
          <w:sz w:val="28"/>
          <w:szCs w:val="28"/>
        </w:rPr>
        <w:t>先</w:t>
      </w:r>
      <w:r w:rsidR="000C4E5C" w:rsidRPr="003D09C6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遞減再遞增</w:t>
      </w:r>
      <w:r w:rsidR="000C4E5C" w:rsidRPr="003D09C6">
        <w:rPr>
          <w:rFonts w:ascii="標楷體" w:eastAsia="標楷體" w:hAnsi="標楷體" w:hint="eastAsia"/>
          <w:kern w:val="0"/>
          <w:sz w:val="28"/>
          <w:szCs w:val="28"/>
        </w:rPr>
        <w:t>，呈</w:t>
      </w:r>
      <w:r w:rsidR="000C4E5C" w:rsidRPr="003D09C6">
        <w:rPr>
          <w:rFonts w:ascii="標楷體" w:eastAsia="標楷體" w:hAnsi="標楷體"/>
          <w:kern w:val="0"/>
          <w:sz w:val="28"/>
          <w:szCs w:val="28"/>
        </w:rPr>
        <w:t>U</w:t>
      </w:r>
      <w:r w:rsidR="000C4E5C" w:rsidRPr="003D09C6">
        <w:rPr>
          <w:rFonts w:ascii="標楷體" w:eastAsia="標楷體" w:hAnsi="標楷體" w:hint="eastAsia"/>
          <w:kern w:val="0"/>
          <w:sz w:val="28"/>
          <w:szCs w:val="28"/>
        </w:rPr>
        <w:t>字形</w:t>
      </w:r>
    </w:p>
    <w:p w:rsidR="000C4E5C" w:rsidRPr="003D09C6" w:rsidRDefault="000033E4" w:rsidP="000033E4">
      <w:pPr>
        <w:spacing w:line="400" w:lineRule="exact"/>
        <w:ind w:left="5810" w:hangingChars="2421" w:hanging="581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3C3DE" wp14:editId="2E3E14BC">
                <wp:simplePos x="0" y="0"/>
                <wp:positionH relativeFrom="column">
                  <wp:posOffset>49530</wp:posOffset>
                </wp:positionH>
                <wp:positionV relativeFrom="paragraph">
                  <wp:posOffset>484505</wp:posOffset>
                </wp:positionV>
                <wp:extent cx="2371725" cy="0"/>
                <wp:effectExtent l="0" t="76200" r="28575" b="952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3.9pt;margin-top:38.15pt;width:186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" strokecolor="black [3213]">
                <v:stroke endarrow="block"/>
              </v:shape>
            </w:pict>
          </mc:Fallback>
        </mc:AlternateContent>
      </w:r>
      <w:r w:rsidR="000C4E5C" w:rsidRPr="003D09C6">
        <w:rPr>
          <w:rFonts w:ascii="標楷體" w:eastAsia="標楷體" w:hAnsi="標楷體" w:hint="eastAsia"/>
          <w:kern w:val="0"/>
          <w:sz w:val="28"/>
          <w:szCs w:val="28"/>
        </w:rPr>
        <w:t xml:space="preserve">             </w:t>
      </w:r>
      <w:r w:rsidR="007E22E2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   2</w:t>
      </w:r>
      <w:r w:rsidR="000C4E5C"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0C4E5C" w:rsidRPr="003D09C6">
        <w:rPr>
          <w:rFonts w:ascii="標楷體" w:eastAsia="標楷體" w:hAnsi="標楷體" w:hint="eastAsia"/>
          <w:sz w:val="28"/>
          <w:szCs w:val="28"/>
        </w:rPr>
        <w:t>AC與AVC的垂直距離</w:t>
      </w:r>
      <w:r w:rsidR="000C4E5C" w:rsidRPr="003D09C6">
        <w:rPr>
          <w:rFonts w:ascii="標楷體" w:eastAsia="標楷體" w:hAnsi="標楷體" w:hint="eastAsia"/>
          <w:sz w:val="28"/>
          <w:szCs w:val="28"/>
          <w:lang w:eastAsia="zh-HK"/>
        </w:rPr>
        <w:t>為</w:t>
      </w:r>
      <w:r w:rsidR="000C4E5C"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AFC，</w:t>
      </w:r>
      <w:r w:rsidR="000C4E5C" w:rsidRPr="003D09C6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兩者距</w:t>
      </w:r>
      <w:r w:rsidR="000C4E5C" w:rsidRPr="003D09C6">
        <w:rPr>
          <w:rFonts w:ascii="標楷體" w:eastAsia="標楷體" w:hAnsi="標楷體" w:hint="eastAsia"/>
          <w:sz w:val="28"/>
          <w:szCs w:val="28"/>
          <w:lang w:eastAsia="zh-HK"/>
        </w:rPr>
        <w:t>離會愈來愈小</w:t>
      </w:r>
    </w:p>
    <w:p w:rsidR="000C4E5C" w:rsidRPr="003D09C6" w:rsidRDefault="000C4E5C" w:rsidP="000033E4">
      <w:pPr>
        <w:spacing w:beforeLines="50" w:before="180" w:line="400" w:lineRule="exact"/>
        <w:ind w:left="5670" w:hangingChars="2025" w:hanging="5670"/>
        <w:rPr>
          <w:rFonts w:ascii="標楷體" w:eastAsia="標楷體" w:hAnsi="標楷體"/>
          <w:kern w:val="0"/>
          <w:sz w:val="28"/>
          <w:szCs w:val="28"/>
        </w:rPr>
      </w:pP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                      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MC</w:t>
      </w: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：1.</w:t>
      </w:r>
      <w:r w:rsidRPr="003D09C6">
        <w:rPr>
          <w:rFonts w:ascii="標楷體" w:eastAsia="標楷體" w:hAnsi="標楷體" w:hint="eastAsia"/>
          <w:kern w:val="0"/>
          <w:sz w:val="28"/>
          <w:szCs w:val="28"/>
        </w:rPr>
        <w:t>受邊際報酬遞減法則的影響，會隨著產量的增加先</w:t>
      </w:r>
      <w:r w:rsidRPr="003D09C6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遞減再遞增</w:t>
      </w:r>
      <w:r w:rsidRPr="003D09C6">
        <w:rPr>
          <w:rFonts w:ascii="標楷體" w:eastAsia="標楷體" w:hAnsi="標楷體" w:hint="eastAsia"/>
          <w:kern w:val="0"/>
          <w:sz w:val="28"/>
          <w:szCs w:val="28"/>
        </w:rPr>
        <w:t>，呈</w:t>
      </w:r>
      <w:r w:rsidRPr="003D09C6">
        <w:rPr>
          <w:rFonts w:ascii="標楷體" w:eastAsia="標楷體" w:hAnsi="標楷體"/>
          <w:kern w:val="0"/>
          <w:sz w:val="28"/>
          <w:szCs w:val="28"/>
        </w:rPr>
        <w:t>U</w:t>
      </w:r>
      <w:r w:rsidRPr="003D09C6">
        <w:rPr>
          <w:rFonts w:ascii="標楷體" w:eastAsia="標楷體" w:hAnsi="標楷體" w:hint="eastAsia"/>
          <w:kern w:val="0"/>
          <w:sz w:val="28"/>
          <w:szCs w:val="28"/>
        </w:rPr>
        <w:t>字形</w:t>
      </w:r>
    </w:p>
    <w:p w:rsidR="000C4E5C" w:rsidRDefault="000C4E5C" w:rsidP="003D09C6">
      <w:pPr>
        <w:spacing w:line="400" w:lineRule="exact"/>
        <w:ind w:left="5670" w:hangingChars="2025" w:hanging="5670"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                          </w:t>
      </w:r>
      <w:r w:rsidR="00957381"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3D09C6"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MC</w:t>
      </w:r>
      <w:r w:rsidR="003D09C6" w:rsidRPr="003D09C6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會先通過</w:t>
      </w:r>
      <w:r w:rsidR="003D09C6"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AVC</w:t>
      </w:r>
      <w:r w:rsidR="003D09C6" w:rsidRPr="003D09C6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的最低點再通過</w:t>
      </w:r>
      <w:r w:rsidR="003D09C6" w:rsidRPr="003D09C6">
        <w:rPr>
          <w:rFonts w:ascii="標楷體" w:eastAsia="標楷體" w:hAnsi="標楷體" w:cs="Times New Roman" w:hint="eastAsia"/>
          <w:kern w:val="0"/>
          <w:sz w:val="28"/>
          <w:szCs w:val="28"/>
        </w:rPr>
        <w:t>AC</w:t>
      </w:r>
      <w:r w:rsidR="003D09C6" w:rsidRPr="003D09C6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的最低點</w:t>
      </w:r>
    </w:p>
    <w:p w:rsidR="003260D9" w:rsidRDefault="003260D9" w:rsidP="003260D9">
      <w:pPr>
        <w:spacing w:line="400" w:lineRule="exact"/>
        <w:rPr>
          <w:rFonts w:ascii="標楷體" w:eastAsia="標楷體" w:hAnsi="標楷體" w:cs="Times New Roman" w:hint="eastAsia"/>
          <w:kern w:val="0"/>
          <w:sz w:val="28"/>
          <w:szCs w:val="28"/>
        </w:rPr>
      </w:pPr>
    </w:p>
    <w:p w:rsidR="00C25317" w:rsidRDefault="00C25317" w:rsidP="003260D9">
      <w:pPr>
        <w:spacing w:beforeLines="50" w:before="180" w:line="4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＊</w:t>
      </w:r>
      <w:r w:rsidR="003260D9" w:rsidRPr="003260D9">
        <w:rPr>
          <w:rFonts w:ascii="標楷體" w:eastAsia="標楷體" w:hAnsi="標楷體" w:hint="eastAsia"/>
          <w:sz w:val="28"/>
          <w:szCs w:val="28"/>
        </w:rPr>
        <w:t>邊際成本與平均變動成本的關係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＊</w:t>
      </w:r>
      <w:r w:rsidRPr="003260D9">
        <w:rPr>
          <w:rFonts w:ascii="標楷體" w:eastAsia="標楷體" w:hAnsi="標楷體" w:hint="eastAsia"/>
          <w:sz w:val="28"/>
          <w:szCs w:val="28"/>
        </w:rPr>
        <w:t>邊際成本與平均成本的關係</w:t>
      </w:r>
    </w:p>
    <w:tbl>
      <w:tblPr>
        <w:tblpPr w:leftFromText="180" w:rightFromText="180" w:vertAnchor="text" w:horzAnchor="page" w:tblpX="6048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0"/>
      </w:tblGrid>
      <w:tr w:rsidR="00C25317" w:rsidRPr="003260D9" w:rsidTr="00C2531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17" w:rsidRPr="003260D9" w:rsidRDefault="00C25317" w:rsidP="00C2531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t>1.MC</w:t>
            </w:r>
            <w:r w:rsidRPr="003260D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＜　</w:t>
            </w: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t>AC，AC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</w:p>
        </w:tc>
      </w:tr>
      <w:tr w:rsidR="00C25317" w:rsidRPr="003260D9" w:rsidTr="00C2531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17" w:rsidRPr="003260D9" w:rsidRDefault="00C25317" w:rsidP="00C2531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t>2.MC</w:t>
            </w:r>
            <w:r w:rsidRPr="003260D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＝　</w:t>
            </w: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t>AC，AC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</w:p>
        </w:tc>
      </w:tr>
      <w:tr w:rsidR="00C25317" w:rsidRPr="003260D9" w:rsidTr="00C2531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17" w:rsidRPr="003260D9" w:rsidRDefault="00C25317" w:rsidP="00C2531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t>3.MC</w:t>
            </w:r>
            <w:r w:rsidRPr="003260D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＞　</w:t>
            </w: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t>AC，AC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</w:p>
        </w:tc>
      </w:tr>
    </w:tbl>
    <w:tbl>
      <w:tblPr>
        <w:tblpPr w:leftFromText="180" w:rightFromText="180" w:vertAnchor="text" w:horzAnchor="margin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0"/>
      </w:tblGrid>
      <w:tr w:rsidR="00C25317" w:rsidRPr="003260D9" w:rsidTr="00C2531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17" w:rsidRPr="003260D9" w:rsidRDefault="00C25317" w:rsidP="00C2531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t>1.MC</w:t>
            </w:r>
            <w:r w:rsidRPr="003260D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＜　</w:t>
            </w: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t>AVC ，AVC</w:t>
            </w: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softHyphen/>
              <w:t>______</w:t>
            </w:r>
          </w:p>
        </w:tc>
      </w:tr>
      <w:tr w:rsidR="00C25317" w:rsidRPr="003260D9" w:rsidTr="00C2531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17" w:rsidRPr="003260D9" w:rsidRDefault="00C25317" w:rsidP="00C2531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t>2.MC</w:t>
            </w:r>
            <w:r w:rsidRPr="003260D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＝　</w:t>
            </w: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t>AVC，AVC_______</w:t>
            </w:r>
          </w:p>
        </w:tc>
      </w:tr>
      <w:tr w:rsidR="00C25317" w:rsidRPr="003260D9" w:rsidTr="00C2531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17" w:rsidRPr="003260D9" w:rsidRDefault="00C25317" w:rsidP="00C2531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t>3.MC</w:t>
            </w:r>
            <w:r w:rsidRPr="003260D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＞　</w:t>
            </w:r>
            <w:r w:rsidRPr="003260D9">
              <w:rPr>
                <w:rFonts w:ascii="標楷體" w:eastAsia="標楷體" w:hAnsi="標楷體" w:hint="eastAsia"/>
                <w:sz w:val="28"/>
                <w:szCs w:val="28"/>
              </w:rPr>
              <w:t>AVC，AVC________</w:t>
            </w:r>
          </w:p>
        </w:tc>
      </w:tr>
    </w:tbl>
    <w:p w:rsidR="003260D9" w:rsidRPr="003260D9" w:rsidRDefault="00C25317" w:rsidP="003260D9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3260D9" w:rsidRPr="003260D9" w:rsidRDefault="003260D9" w:rsidP="003260D9">
      <w:pPr>
        <w:spacing w:line="460" w:lineRule="exact"/>
        <w:rPr>
          <w:rFonts w:ascii="標楷體" w:eastAsia="標楷體" w:hAnsi="標楷體" w:cs="Times New Roman" w:hint="eastAsia"/>
          <w:sz w:val="28"/>
          <w:szCs w:val="28"/>
        </w:rPr>
      </w:pPr>
    </w:p>
    <w:p w:rsidR="003260D9" w:rsidRDefault="003260D9" w:rsidP="003D09C6">
      <w:pPr>
        <w:spacing w:line="400" w:lineRule="exact"/>
        <w:ind w:left="5670" w:hangingChars="2025" w:hanging="5670"/>
        <w:rPr>
          <w:rFonts w:ascii="標楷體" w:eastAsia="標楷體" w:hAnsi="標楷體" w:cs="Times New Roman" w:hint="eastAsia"/>
          <w:kern w:val="0"/>
          <w:sz w:val="28"/>
          <w:szCs w:val="28"/>
        </w:rPr>
      </w:pPr>
    </w:p>
    <w:p w:rsidR="00C25317" w:rsidRDefault="00C25317" w:rsidP="003D09C6">
      <w:pPr>
        <w:spacing w:line="400" w:lineRule="exact"/>
        <w:ind w:left="5670" w:hangingChars="2025" w:hanging="5670"/>
        <w:rPr>
          <w:rFonts w:ascii="標楷體" w:eastAsia="標楷體" w:hAnsi="標楷體" w:cs="Times New Roman" w:hint="eastAsia"/>
          <w:kern w:val="0"/>
          <w:sz w:val="28"/>
          <w:szCs w:val="28"/>
        </w:rPr>
      </w:pPr>
    </w:p>
    <w:p w:rsidR="00C25317" w:rsidRDefault="00C25317" w:rsidP="003D09C6">
      <w:pPr>
        <w:spacing w:line="400" w:lineRule="exact"/>
        <w:ind w:left="5670" w:hangingChars="2025" w:hanging="5670"/>
        <w:rPr>
          <w:rFonts w:ascii="標楷體" w:eastAsia="標楷體" w:hAnsi="標楷體" w:hint="eastAsia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＊</w:t>
      </w:r>
      <w:r w:rsidR="00B17EA3">
        <w:rPr>
          <w:rFonts w:ascii="標楷體" w:eastAsia="標楷體" w:hAnsi="標楷體" w:hint="eastAsia"/>
          <w:kern w:val="0"/>
          <w:sz w:val="28"/>
          <w:szCs w:val="28"/>
        </w:rPr>
        <w:t>平均成本與平均變動成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17EA3" w:rsidTr="00B17EA3">
        <w:tc>
          <w:tcPr>
            <w:tcW w:w="4361" w:type="dxa"/>
          </w:tcPr>
          <w:p w:rsidR="00B17EA3" w:rsidRDefault="00B17EA3" w:rsidP="003D09C6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AC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↑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AVC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_______</w:t>
            </w:r>
          </w:p>
        </w:tc>
      </w:tr>
      <w:tr w:rsidR="00B17EA3" w:rsidTr="00B17EA3">
        <w:tc>
          <w:tcPr>
            <w:tcW w:w="4361" w:type="dxa"/>
          </w:tcPr>
          <w:p w:rsidR="00B17EA3" w:rsidRDefault="00B17EA3" w:rsidP="003D09C6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AC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↓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AVC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_______</w:t>
            </w:r>
          </w:p>
        </w:tc>
      </w:tr>
    </w:tbl>
    <w:tbl>
      <w:tblPr>
        <w:tblStyle w:val="a3"/>
        <w:tblpPr w:leftFromText="180" w:rightFromText="180" w:vertAnchor="text" w:horzAnchor="page" w:tblpX="6043" w:tblpY="-835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17EA3" w:rsidTr="00B17EA3">
        <w:tc>
          <w:tcPr>
            <w:tcW w:w="4219" w:type="dxa"/>
          </w:tcPr>
          <w:p w:rsidR="00B17EA3" w:rsidRDefault="00B17EA3" w:rsidP="00B17EA3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AVC↑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AC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________</w:t>
            </w:r>
          </w:p>
        </w:tc>
      </w:tr>
      <w:tr w:rsidR="00B17EA3" w:rsidTr="00B17EA3">
        <w:tc>
          <w:tcPr>
            <w:tcW w:w="4219" w:type="dxa"/>
          </w:tcPr>
          <w:p w:rsidR="00B17EA3" w:rsidRDefault="00B17EA3" w:rsidP="00B17EA3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AVC↓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AC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________</w:t>
            </w:r>
            <w:bookmarkStart w:id="0" w:name="_GoBack"/>
            <w:bookmarkEnd w:id="0"/>
          </w:p>
        </w:tc>
      </w:tr>
    </w:tbl>
    <w:p w:rsidR="00B17EA3" w:rsidRDefault="00B17EA3" w:rsidP="003D09C6">
      <w:pPr>
        <w:spacing w:line="400" w:lineRule="exact"/>
        <w:ind w:left="5670" w:hangingChars="2025" w:hanging="5670"/>
        <w:rPr>
          <w:rFonts w:ascii="標楷體" w:eastAsia="標楷體" w:hAnsi="標楷體" w:cs="Times New Roman" w:hint="eastAsia"/>
          <w:kern w:val="0"/>
          <w:sz w:val="28"/>
          <w:szCs w:val="28"/>
        </w:rPr>
      </w:pPr>
    </w:p>
    <w:p w:rsidR="00B17EA3" w:rsidRPr="003260D9" w:rsidRDefault="00B17EA3" w:rsidP="003D09C6">
      <w:pPr>
        <w:spacing w:line="400" w:lineRule="exact"/>
        <w:ind w:left="5670" w:hangingChars="2025" w:hanging="5670"/>
        <w:rPr>
          <w:rFonts w:ascii="標楷體" w:eastAsia="標楷體" w:hAnsi="標楷體" w:cs="Times New Roman"/>
          <w:kern w:val="0"/>
          <w:sz w:val="28"/>
          <w:szCs w:val="28"/>
        </w:rPr>
      </w:pPr>
    </w:p>
    <w:sectPr w:rsidR="00B17EA3" w:rsidRPr="003260D9" w:rsidSect="00AD557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C6" w:rsidRDefault="000C21C6" w:rsidP="00B43C76">
      <w:r>
        <w:separator/>
      </w:r>
    </w:p>
  </w:endnote>
  <w:endnote w:type="continuationSeparator" w:id="0">
    <w:p w:rsidR="000C21C6" w:rsidRDefault="000C21C6" w:rsidP="00B4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C6" w:rsidRDefault="000C21C6" w:rsidP="00B43C76">
      <w:r>
        <w:separator/>
      </w:r>
    </w:p>
  </w:footnote>
  <w:footnote w:type="continuationSeparator" w:id="0">
    <w:p w:rsidR="000C21C6" w:rsidRDefault="000C21C6" w:rsidP="00B43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D7"/>
    <w:rsid w:val="000033E4"/>
    <w:rsid w:val="00023AD7"/>
    <w:rsid w:val="000C21C6"/>
    <w:rsid w:val="000C4E5C"/>
    <w:rsid w:val="001425C8"/>
    <w:rsid w:val="001531CD"/>
    <w:rsid w:val="0031097A"/>
    <w:rsid w:val="00322CC5"/>
    <w:rsid w:val="003260D9"/>
    <w:rsid w:val="003D09C6"/>
    <w:rsid w:val="003F0F52"/>
    <w:rsid w:val="003F2D76"/>
    <w:rsid w:val="00424CE3"/>
    <w:rsid w:val="00430822"/>
    <w:rsid w:val="005B5AFA"/>
    <w:rsid w:val="00754965"/>
    <w:rsid w:val="0077286A"/>
    <w:rsid w:val="007E22E2"/>
    <w:rsid w:val="00825B59"/>
    <w:rsid w:val="00866ABA"/>
    <w:rsid w:val="00951D94"/>
    <w:rsid w:val="00957381"/>
    <w:rsid w:val="00A45584"/>
    <w:rsid w:val="00AD5574"/>
    <w:rsid w:val="00B17EA3"/>
    <w:rsid w:val="00B43C76"/>
    <w:rsid w:val="00C2334C"/>
    <w:rsid w:val="00C25317"/>
    <w:rsid w:val="00C50517"/>
    <w:rsid w:val="00C65015"/>
    <w:rsid w:val="00CC6EEB"/>
    <w:rsid w:val="00E96547"/>
    <w:rsid w:val="00F9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3C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3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3C76"/>
    <w:rPr>
      <w:sz w:val="20"/>
      <w:szCs w:val="20"/>
    </w:rPr>
  </w:style>
  <w:style w:type="paragraph" w:styleId="a8">
    <w:name w:val="List Paragraph"/>
    <w:basedOn w:val="a"/>
    <w:uiPriority w:val="34"/>
    <w:qFormat/>
    <w:rsid w:val="00951D9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3C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3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3C76"/>
    <w:rPr>
      <w:sz w:val="20"/>
      <w:szCs w:val="20"/>
    </w:rPr>
  </w:style>
  <w:style w:type="paragraph" w:styleId="a8">
    <w:name w:val="List Paragraph"/>
    <w:basedOn w:val="a"/>
    <w:uiPriority w:val="34"/>
    <w:qFormat/>
    <w:rsid w:val="00951D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E77B-47D6-4ECF-A846-7230164B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7-11-11T15:00:00Z</dcterms:created>
  <dcterms:modified xsi:type="dcterms:W3CDTF">2017-11-12T16:08:00Z</dcterms:modified>
</cp:coreProperties>
</file>